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53BC63" w14:textId="77777777" w:rsidR="007E079A" w:rsidRPr="007E079A" w:rsidRDefault="007E079A" w:rsidP="007E079A">
      <w:pPr>
        <w:pStyle w:val="Titre"/>
        <w:jc w:val="center"/>
        <w:rPr>
          <w:u w:val="single"/>
        </w:rPr>
      </w:pPr>
      <w:r w:rsidRPr="007E079A">
        <w:rPr>
          <w:u w:val="single"/>
        </w:rPr>
        <w:t>Organigramme du Syndicat des Eaux des Monts Faucilles</w:t>
      </w:r>
    </w:p>
    <w:p w14:paraId="4D6F0BEA" w14:textId="77777777" w:rsidR="007E079A" w:rsidRDefault="007E079A"/>
    <w:p w14:paraId="3828E3B4" w14:textId="53F8A4FA" w:rsidR="00CE756D" w:rsidRDefault="007E079A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3B4461D" wp14:editId="05F27239">
                <wp:simplePos x="0" y="0"/>
                <wp:positionH relativeFrom="margin">
                  <wp:align>center</wp:align>
                </wp:positionH>
                <wp:positionV relativeFrom="paragraph">
                  <wp:posOffset>409575</wp:posOffset>
                </wp:positionV>
                <wp:extent cx="1905000" cy="590550"/>
                <wp:effectExtent l="0" t="0" r="19050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590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40E113" w14:textId="18B2A010" w:rsidR="007E079A" w:rsidRDefault="00D52EF1" w:rsidP="007E079A">
                            <w:pPr>
                              <w:jc w:val="center"/>
                            </w:pPr>
                            <w:r>
                              <w:t>Vincent HUMBERT</w:t>
                            </w:r>
                          </w:p>
                          <w:p w14:paraId="75075F08" w14:textId="77777777" w:rsidR="007E079A" w:rsidRDefault="007E079A" w:rsidP="007E079A">
                            <w:pPr>
                              <w:jc w:val="center"/>
                            </w:pPr>
                            <w:r>
                              <w:t xml:space="preserve"> Président</w:t>
                            </w:r>
                          </w:p>
                          <w:p w14:paraId="36D59A89" w14:textId="77777777" w:rsidR="007E079A" w:rsidRDefault="007E079A" w:rsidP="007E079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B4461D" id="Rectangle 12" o:spid="_x0000_s1026" style="position:absolute;margin-left:0;margin-top:32.25pt;width:150pt;height:46.5pt;z-index:25167052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" fillcolor="white [3201]" strokecolor="#70ad47 [3209]" strokeweight="1pt">
                <v:textbox>
                  <w:txbxContent>
                    <w:p w14:paraId="1540E113" w14:textId="18B2A010" w:rsidR="007E079A" w:rsidRDefault="00D52EF1" w:rsidP="007E079A">
                      <w:pPr>
                        <w:jc w:val="center"/>
                      </w:pPr>
                      <w:r>
                        <w:t>Vincent HUMBERT</w:t>
                      </w:r>
                    </w:p>
                    <w:p w14:paraId="75075F08" w14:textId="77777777" w:rsidR="007E079A" w:rsidRDefault="007E079A" w:rsidP="007E079A">
                      <w:pPr>
                        <w:jc w:val="center"/>
                      </w:pPr>
                      <w:r>
                        <w:t xml:space="preserve"> Président</w:t>
                      </w:r>
                    </w:p>
                    <w:p w14:paraId="36D59A89" w14:textId="77777777" w:rsidR="007E079A" w:rsidRDefault="007E079A" w:rsidP="007E079A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114A436" wp14:editId="4FEC8B9A">
                <wp:simplePos x="0" y="0"/>
                <wp:positionH relativeFrom="column">
                  <wp:posOffset>6015355</wp:posOffset>
                </wp:positionH>
                <wp:positionV relativeFrom="paragraph">
                  <wp:posOffset>1424305</wp:posOffset>
                </wp:positionV>
                <wp:extent cx="0" cy="504825"/>
                <wp:effectExtent l="0" t="0" r="19050" b="28575"/>
                <wp:wrapNone/>
                <wp:docPr id="11" name="Connecteur droi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4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C25BFE" id="Connecteur droit 1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3.65pt,112.15pt" to="473.65pt,15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0B46092" wp14:editId="62E9A1C5">
                <wp:simplePos x="0" y="0"/>
                <wp:positionH relativeFrom="column">
                  <wp:posOffset>1462404</wp:posOffset>
                </wp:positionH>
                <wp:positionV relativeFrom="paragraph">
                  <wp:posOffset>1424305</wp:posOffset>
                </wp:positionV>
                <wp:extent cx="0" cy="514350"/>
                <wp:effectExtent l="0" t="0" r="19050" b="19050"/>
                <wp:wrapNone/>
                <wp:docPr id="10" name="Connecteur droi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4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CE841E" id="Connecteur droit 10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5.15pt,112.15pt" to="115.15pt,15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7EFEF83" wp14:editId="0AC4527B">
                <wp:simplePos x="0" y="0"/>
                <wp:positionH relativeFrom="column">
                  <wp:posOffset>4491355</wp:posOffset>
                </wp:positionH>
                <wp:positionV relativeFrom="paragraph">
                  <wp:posOffset>1119505</wp:posOffset>
                </wp:positionV>
                <wp:extent cx="0" cy="333375"/>
                <wp:effectExtent l="0" t="0" r="19050" b="28575"/>
                <wp:wrapNone/>
                <wp:docPr id="9" name="Connecteur droi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13596E" id="Connecteur droit 9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3.65pt,88.15pt" to="353.65pt,1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89CDCA7" wp14:editId="24C9AD57">
                <wp:simplePos x="0" y="0"/>
                <wp:positionH relativeFrom="column">
                  <wp:posOffset>1452880</wp:posOffset>
                </wp:positionH>
                <wp:positionV relativeFrom="paragraph">
                  <wp:posOffset>1424305</wp:posOffset>
                </wp:positionV>
                <wp:extent cx="4552950" cy="9525"/>
                <wp:effectExtent l="0" t="0" r="19050" b="28575"/>
                <wp:wrapNone/>
                <wp:docPr id="8" name="Connecteur droi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529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3D1178" id="Connecteur droit 8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4.4pt,112.15pt" to="472.9pt,1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0B9EB2" wp14:editId="20D4066E">
                <wp:simplePos x="0" y="0"/>
                <wp:positionH relativeFrom="margin">
                  <wp:align>left</wp:align>
                </wp:positionH>
                <wp:positionV relativeFrom="paragraph">
                  <wp:posOffset>1929130</wp:posOffset>
                </wp:positionV>
                <wp:extent cx="2724150" cy="237172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0" cy="2371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C1DCF8" w14:textId="77777777" w:rsidR="007E079A" w:rsidRDefault="007E079A" w:rsidP="007E079A">
                            <w:pPr>
                              <w:jc w:val="center"/>
                            </w:pPr>
                            <w:r>
                              <w:t>Service Administrati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0B9EB2" id="Rectangle 2" o:spid="_x0000_s1027" style="position:absolute;margin-left:0;margin-top:151.9pt;width:214.5pt;height:186.7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" fillcolor="#5b9bd5 [3204]" strokecolor="#1f4d78 [1604]" strokeweight="1pt">
                <v:textbox>
                  <w:txbxContent>
                    <w:p w14:paraId="10C1DCF8" w14:textId="77777777" w:rsidR="007E079A" w:rsidRDefault="007E079A" w:rsidP="007E079A">
                      <w:pPr>
                        <w:jc w:val="center"/>
                      </w:pPr>
                      <w:r>
                        <w:t>Service Administratif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10775CB" wp14:editId="163E9955">
                <wp:simplePos x="0" y="0"/>
                <wp:positionH relativeFrom="margin">
                  <wp:align>right</wp:align>
                </wp:positionH>
                <wp:positionV relativeFrom="paragraph">
                  <wp:posOffset>1938655</wp:posOffset>
                </wp:positionV>
                <wp:extent cx="5829300" cy="234315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9300" cy="2343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A9F7F8" w14:textId="77777777" w:rsidR="007E079A" w:rsidRDefault="007E079A" w:rsidP="007E079A">
                            <w:pPr>
                              <w:jc w:val="center"/>
                            </w:pPr>
                            <w:r>
                              <w:t xml:space="preserve">Service Technique 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0775CB" id="Rectangle 4" o:spid="_x0000_s1028" style="position:absolute;margin-left:407.8pt;margin-top:152.65pt;width:459pt;height:184.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" fillcolor="#5b9bd5 [3204]" strokecolor="#1f4d78 [1604]" strokeweight="1pt">
                <v:textbox>
                  <w:txbxContent>
                    <w:p w14:paraId="4EA9F7F8" w14:textId="77777777" w:rsidR="007E079A" w:rsidRDefault="007E079A" w:rsidP="007E079A">
                      <w:pPr>
                        <w:jc w:val="center"/>
                      </w:pPr>
                      <w:r>
                        <w:t xml:space="preserve">Service Technique :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A8D0846" wp14:editId="0F836C31">
                <wp:simplePos x="0" y="0"/>
                <wp:positionH relativeFrom="column">
                  <wp:posOffset>5291455</wp:posOffset>
                </wp:positionH>
                <wp:positionV relativeFrom="paragraph">
                  <wp:posOffset>2605405</wp:posOffset>
                </wp:positionV>
                <wp:extent cx="1638300" cy="104775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1047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C69B0B" w14:textId="77777777" w:rsidR="007E079A" w:rsidRDefault="007E079A" w:rsidP="007E079A">
                            <w:pPr>
                              <w:jc w:val="center"/>
                            </w:pPr>
                            <w:r>
                              <w:t>Stéphane THIEBAUT</w:t>
                            </w:r>
                          </w:p>
                          <w:p w14:paraId="6B36EE27" w14:textId="3BF727E1" w:rsidR="007E079A" w:rsidRDefault="00D52EF1" w:rsidP="007E079A">
                            <w:pPr>
                              <w:jc w:val="center"/>
                            </w:pPr>
                            <w:r>
                              <w:t>Fontaini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8D0846" id="Rectangle 6" o:spid="_x0000_s1029" style="position:absolute;margin-left:416.65pt;margin-top:205.15pt;width:129pt;height:82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" fillcolor="white [3201]" strokecolor="#70ad47 [3209]" strokeweight="1pt">
                <v:textbox>
                  <w:txbxContent>
                    <w:p w14:paraId="71C69B0B" w14:textId="77777777" w:rsidR="007E079A" w:rsidRDefault="007E079A" w:rsidP="007E079A">
                      <w:pPr>
                        <w:jc w:val="center"/>
                      </w:pPr>
                      <w:r>
                        <w:t>Stéphane THIEBAUT</w:t>
                      </w:r>
                    </w:p>
                    <w:p w14:paraId="6B36EE27" w14:textId="3BF727E1" w:rsidR="007E079A" w:rsidRDefault="00D52EF1" w:rsidP="007E079A">
                      <w:pPr>
                        <w:jc w:val="center"/>
                      </w:pPr>
                      <w:r>
                        <w:t>Fontaini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DA4E52" wp14:editId="34FB744F">
                <wp:simplePos x="0" y="0"/>
                <wp:positionH relativeFrom="column">
                  <wp:posOffset>7148830</wp:posOffset>
                </wp:positionH>
                <wp:positionV relativeFrom="paragraph">
                  <wp:posOffset>2633980</wp:posOffset>
                </wp:positionV>
                <wp:extent cx="1533525" cy="1000125"/>
                <wp:effectExtent l="0" t="0" r="28575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1000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36B725" w14:textId="77777777" w:rsidR="007E079A" w:rsidRDefault="007E079A" w:rsidP="007E079A">
                            <w:pPr>
                              <w:jc w:val="center"/>
                            </w:pPr>
                            <w:r>
                              <w:t>Eric GRANDCLAUDON</w:t>
                            </w:r>
                          </w:p>
                          <w:p w14:paraId="131CB44D" w14:textId="1EDF4D5C" w:rsidR="007E079A" w:rsidRDefault="00D52EF1" w:rsidP="007E079A">
                            <w:pPr>
                              <w:jc w:val="center"/>
                            </w:pPr>
                            <w:r>
                              <w:t>Fontaini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DA4E52" id="Rectangle 7" o:spid="_x0000_s1030" style="position:absolute;margin-left:562.9pt;margin-top:207.4pt;width:120.75pt;height:78.7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" fillcolor="white [3201]" strokecolor="#70ad47 [3209]" strokeweight="1pt">
                <v:textbox>
                  <w:txbxContent>
                    <w:p w14:paraId="0936B725" w14:textId="77777777" w:rsidR="007E079A" w:rsidRDefault="007E079A" w:rsidP="007E079A">
                      <w:pPr>
                        <w:jc w:val="center"/>
                      </w:pPr>
                      <w:r>
                        <w:t>Eric GRANDCLAUDON</w:t>
                      </w:r>
                    </w:p>
                    <w:p w14:paraId="131CB44D" w14:textId="1EDF4D5C" w:rsidR="007E079A" w:rsidRDefault="00D52EF1" w:rsidP="007E079A">
                      <w:pPr>
                        <w:jc w:val="center"/>
                      </w:pPr>
                      <w:r>
                        <w:t>Fontaini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A9D058" wp14:editId="1B0E6F4D">
                <wp:simplePos x="0" y="0"/>
                <wp:positionH relativeFrom="column">
                  <wp:posOffset>3272155</wp:posOffset>
                </wp:positionH>
                <wp:positionV relativeFrom="paragraph">
                  <wp:posOffset>2605405</wp:posOffset>
                </wp:positionV>
                <wp:extent cx="1733550" cy="1057275"/>
                <wp:effectExtent l="0" t="0" r="1905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1057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58FF97" w14:textId="1B9BAC86" w:rsidR="007E079A" w:rsidRDefault="00D52EF1" w:rsidP="007E079A">
                            <w:pPr>
                              <w:jc w:val="center"/>
                            </w:pPr>
                            <w:r>
                              <w:t>Nicolas POIROT</w:t>
                            </w:r>
                          </w:p>
                          <w:p w14:paraId="7051F5FB" w14:textId="4010A70E" w:rsidR="007E079A" w:rsidRDefault="00D52EF1" w:rsidP="007E079A">
                            <w:pPr>
                              <w:jc w:val="center"/>
                            </w:pPr>
                            <w:r>
                              <w:t>Fontaini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DA9D058" id="Rectangle 5" o:spid="_x0000_s1031" style="position:absolute;margin-left:257.65pt;margin-top:205.15pt;width:136.5pt;height:83.2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" fillcolor="white [3201]" strokecolor="#70ad47 [3209]" strokeweight="1pt">
                <v:textbox>
                  <w:txbxContent>
                    <w:p w14:paraId="0B58FF97" w14:textId="1B9BAC86" w:rsidR="007E079A" w:rsidRDefault="00D52EF1" w:rsidP="007E079A">
                      <w:pPr>
                        <w:jc w:val="center"/>
                      </w:pPr>
                      <w:r>
                        <w:t>Nicolas POIROT</w:t>
                      </w:r>
                    </w:p>
                    <w:p w14:paraId="7051F5FB" w14:textId="4010A70E" w:rsidR="007E079A" w:rsidRDefault="00D52EF1" w:rsidP="007E079A">
                      <w:pPr>
                        <w:jc w:val="center"/>
                      </w:pPr>
                      <w:r>
                        <w:t>Fontaini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A52559" wp14:editId="5FCB15AA">
                <wp:simplePos x="0" y="0"/>
                <wp:positionH relativeFrom="column">
                  <wp:posOffset>557530</wp:posOffset>
                </wp:positionH>
                <wp:positionV relativeFrom="paragraph">
                  <wp:posOffset>2576830</wp:posOffset>
                </wp:positionV>
                <wp:extent cx="1619250" cy="106680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1066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410D94" w14:textId="26F8F4B4" w:rsidR="007E079A" w:rsidRDefault="002B0543" w:rsidP="007E079A">
                            <w:pPr>
                              <w:jc w:val="center"/>
                            </w:pPr>
                            <w:r>
                              <w:t>Fanny DUGRAVOT</w:t>
                            </w:r>
                          </w:p>
                          <w:p w14:paraId="30E3BEB2" w14:textId="2C177713" w:rsidR="00D52EF1" w:rsidRDefault="00D52EF1" w:rsidP="00D52EF1">
                            <w:pPr>
                              <w:jc w:val="center"/>
                            </w:pPr>
                            <w:r>
                              <w:t>Secréta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A52559" id="Rectangle 3" o:spid="_x0000_s1032" style="position:absolute;margin-left:43.9pt;margin-top:202.9pt;width:127.5pt;height:84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" fillcolor="white [3201]" strokecolor="#70ad47 [3209]" strokeweight="1pt">
                <v:textbox>
                  <w:txbxContent>
                    <w:p w14:paraId="7A410D94" w14:textId="26F8F4B4" w:rsidR="007E079A" w:rsidRDefault="002B0543" w:rsidP="007E079A">
                      <w:pPr>
                        <w:jc w:val="center"/>
                      </w:pPr>
                      <w:r>
                        <w:t>Fanny DUGRAVOT</w:t>
                      </w:r>
                    </w:p>
                    <w:p w14:paraId="30E3BEB2" w14:textId="2C177713" w:rsidR="00D52EF1" w:rsidRDefault="00D52EF1" w:rsidP="00D52EF1">
                      <w:pPr>
                        <w:jc w:val="center"/>
                      </w:pPr>
                      <w:r>
                        <w:t>Secrétair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8F3CB4" wp14:editId="05186E01">
                <wp:simplePos x="0" y="0"/>
                <wp:positionH relativeFrom="margin">
                  <wp:align>center</wp:align>
                </wp:positionH>
                <wp:positionV relativeFrom="paragraph">
                  <wp:posOffset>100330</wp:posOffset>
                </wp:positionV>
                <wp:extent cx="2419350" cy="100965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50" cy="1009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7B6620" w14:textId="77777777" w:rsidR="007E079A" w:rsidRDefault="007E079A" w:rsidP="007E079A">
                            <w:pPr>
                              <w:jc w:val="center"/>
                            </w:pPr>
                            <w:r>
                              <w:t>Autorité territoriale 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8F3CB4" id="Rectangle 1" o:spid="_x0000_s1033" style="position:absolute;margin-left:0;margin-top:7.9pt;width:190.5pt;height:79.5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" fillcolor="#5b9bd5 [3204]" strokecolor="#1f4d78 [1604]" strokeweight="1pt">
                <v:textbox>
                  <w:txbxContent>
                    <w:p w14:paraId="247B6620" w14:textId="77777777" w:rsidR="007E079A" w:rsidRDefault="007E079A" w:rsidP="007E079A">
                      <w:pPr>
                        <w:jc w:val="center"/>
                      </w:pPr>
                      <w:r>
                        <w:t>Autorité territoriale :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CE756D" w:rsidSect="007E079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79A"/>
    <w:rsid w:val="002B0543"/>
    <w:rsid w:val="006A6292"/>
    <w:rsid w:val="007E079A"/>
    <w:rsid w:val="00CE756D"/>
    <w:rsid w:val="00D47409"/>
    <w:rsid w:val="00D52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BDB66F"/>
  <w15:chartTrackingRefBased/>
  <w15:docId w15:val="{5F5B0A8C-0582-471B-82DE-C5B83BD49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7E079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7E07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E07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E07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7927D-3859-4F37-87B0-4B7E2A3DE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ncipal</dc:creator>
  <cp:keywords/>
  <dc:description/>
  <cp:lastModifiedBy>Principal</cp:lastModifiedBy>
  <cp:revision>3</cp:revision>
  <cp:lastPrinted>2016-06-27T13:43:00Z</cp:lastPrinted>
  <dcterms:created xsi:type="dcterms:W3CDTF">2023-01-02T14:56:00Z</dcterms:created>
  <dcterms:modified xsi:type="dcterms:W3CDTF">2023-01-02T14:56:00Z</dcterms:modified>
</cp:coreProperties>
</file>